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团队执行力  像海豹突击队一样行动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团队执行力  像海豹突击队一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19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